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B07B5" w14:textId="77777777" w:rsidR="00D71EF6" w:rsidRPr="00C3049D" w:rsidRDefault="00D71EF6" w:rsidP="00F648A2">
      <w:pPr>
        <w:spacing w:before="360"/>
        <w:rPr>
          <w:rFonts w:ascii="Arial" w:hAnsi="Arial" w:cs="Arial"/>
          <w:iCs/>
          <w:sz w:val="18"/>
          <w:szCs w:val="18"/>
        </w:rPr>
      </w:pPr>
      <w:r w:rsidRPr="00C3049D">
        <w:rPr>
          <w:rFonts w:ascii="Arial" w:hAnsi="Arial" w:cs="Arial"/>
          <w:iCs/>
          <w:sz w:val="18"/>
          <w:szCs w:val="18"/>
        </w:rPr>
        <w:t>…………………………………</w:t>
      </w:r>
      <w:r w:rsidR="00FE399F" w:rsidRPr="00C3049D">
        <w:rPr>
          <w:rFonts w:ascii="Arial" w:hAnsi="Arial" w:cs="Arial"/>
          <w:iCs/>
          <w:sz w:val="18"/>
          <w:szCs w:val="18"/>
        </w:rPr>
        <w:t>……..…</w:t>
      </w:r>
      <w:r w:rsidR="00301F7C" w:rsidRPr="00C3049D">
        <w:rPr>
          <w:rFonts w:ascii="Arial" w:hAnsi="Arial" w:cs="Arial"/>
          <w:iCs/>
          <w:sz w:val="18"/>
          <w:szCs w:val="18"/>
        </w:rPr>
        <w:t>…</w:t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  <w:t>………………………..</w:t>
      </w:r>
    </w:p>
    <w:p w14:paraId="76239A3F" w14:textId="7F37C769" w:rsidR="005E38AA" w:rsidRPr="00CD42CB" w:rsidRDefault="00C3049D" w:rsidP="00EF267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      </w:t>
      </w:r>
      <w:r w:rsidR="00D71EF6" w:rsidRPr="00CD42CB">
        <w:rPr>
          <w:rFonts w:ascii="Arial" w:hAnsi="Arial" w:cs="Arial"/>
          <w:iCs/>
          <w:sz w:val="18"/>
          <w:szCs w:val="18"/>
        </w:rPr>
        <w:t>(</w:t>
      </w:r>
      <w:r w:rsidR="00EF213F" w:rsidRPr="00CD42CB">
        <w:rPr>
          <w:rFonts w:ascii="Arial" w:hAnsi="Arial" w:cs="Arial"/>
          <w:iCs/>
          <w:sz w:val="18"/>
          <w:szCs w:val="18"/>
        </w:rPr>
        <w:t xml:space="preserve">nazwa </w:t>
      </w:r>
      <w:r w:rsidR="0071429F" w:rsidRPr="00CD42CB">
        <w:rPr>
          <w:rFonts w:ascii="Arial" w:hAnsi="Arial" w:cs="Arial"/>
          <w:iCs/>
          <w:sz w:val="18"/>
          <w:szCs w:val="18"/>
        </w:rPr>
        <w:t>w</w:t>
      </w:r>
      <w:r w:rsidR="00D71EF6" w:rsidRPr="00CD42CB">
        <w:rPr>
          <w:rFonts w:ascii="Arial" w:hAnsi="Arial" w:cs="Arial"/>
          <w:iCs/>
          <w:sz w:val="18"/>
          <w:szCs w:val="18"/>
        </w:rPr>
        <w:t>nioskodawcy)</w:t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301F7C" w:rsidRPr="00CD42CB">
        <w:rPr>
          <w:rFonts w:ascii="Arial" w:hAnsi="Arial" w:cs="Arial"/>
          <w:iCs/>
          <w:sz w:val="18"/>
          <w:szCs w:val="18"/>
        </w:rPr>
        <w:tab/>
      </w:r>
      <w:r w:rsidR="00CD42CB"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 xml:space="preserve">    </w:t>
      </w:r>
      <w:r w:rsidR="0069132F" w:rsidRPr="00CD42CB">
        <w:rPr>
          <w:rFonts w:ascii="Arial" w:hAnsi="Arial" w:cs="Arial"/>
          <w:iCs/>
          <w:sz w:val="18"/>
          <w:szCs w:val="18"/>
        </w:rPr>
        <w:t>(</w:t>
      </w:r>
      <w:r w:rsidR="00A4641C" w:rsidRPr="00CD42CB">
        <w:rPr>
          <w:rFonts w:ascii="Arial" w:hAnsi="Arial" w:cs="Arial"/>
          <w:iCs/>
          <w:sz w:val="18"/>
          <w:szCs w:val="18"/>
        </w:rPr>
        <w:t>miejsce i</w:t>
      </w:r>
      <w:r w:rsidR="00FE399F" w:rsidRPr="00CD42CB">
        <w:rPr>
          <w:rFonts w:ascii="Arial" w:hAnsi="Arial" w:cs="Arial"/>
          <w:iCs/>
          <w:sz w:val="18"/>
          <w:szCs w:val="18"/>
        </w:rPr>
        <w:t xml:space="preserve"> data</w:t>
      </w:r>
      <w:r w:rsidR="0069132F" w:rsidRPr="00CD42CB">
        <w:rPr>
          <w:rFonts w:ascii="Arial" w:hAnsi="Arial" w:cs="Arial"/>
          <w:iCs/>
          <w:sz w:val="18"/>
          <w:szCs w:val="18"/>
        </w:rPr>
        <w:t>)</w:t>
      </w:r>
    </w:p>
    <w:p w14:paraId="4EE14784" w14:textId="41035C08" w:rsidR="005E38AA" w:rsidRDefault="003674DD" w:rsidP="00007DEA">
      <w:pPr>
        <w:pStyle w:val="Nagwek2"/>
        <w:spacing w:before="1200"/>
        <w:jc w:val="center"/>
        <w:rPr>
          <w:rFonts w:ascii="Arial" w:hAnsi="Arial" w:cs="Arial"/>
          <w:i w:val="0"/>
          <w:iCs w:val="0"/>
          <w:sz w:val="24"/>
          <w:szCs w:val="24"/>
        </w:rPr>
      </w:pPr>
      <w:r w:rsidRPr="002527DA">
        <w:rPr>
          <w:rFonts w:ascii="Arial" w:hAnsi="Arial" w:cs="Arial"/>
          <w:i w:val="0"/>
          <w:iCs w:val="0"/>
          <w:sz w:val="24"/>
          <w:szCs w:val="24"/>
        </w:rPr>
        <w:t xml:space="preserve">Oświadczenie wnioskodawcy o </w:t>
      </w:r>
      <w:r w:rsidR="00DA1045">
        <w:rPr>
          <w:rFonts w:ascii="Arial" w:hAnsi="Arial" w:cs="Arial"/>
          <w:i w:val="0"/>
          <w:iCs w:val="0"/>
          <w:sz w:val="24"/>
          <w:szCs w:val="24"/>
        </w:rPr>
        <w:t>komplementarności z EFS+</w:t>
      </w:r>
    </w:p>
    <w:p w14:paraId="56B42E68" w14:textId="77777777" w:rsidR="007A195D" w:rsidRPr="007A195D" w:rsidRDefault="007A195D" w:rsidP="007A195D"/>
    <w:p w14:paraId="363811AE" w14:textId="77777777" w:rsidR="00781CE8" w:rsidRPr="003B71DA" w:rsidRDefault="00E85B68" w:rsidP="00007DEA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3B71DA">
        <w:rPr>
          <w:rFonts w:ascii="Arial" w:hAnsi="Arial" w:cs="Arial"/>
          <w:sz w:val="24"/>
          <w:szCs w:val="24"/>
        </w:rPr>
        <w:t xml:space="preserve">W związku z ubieganiem się o </w:t>
      </w:r>
      <w:r w:rsidR="00A163AC" w:rsidRPr="003B71DA">
        <w:rPr>
          <w:rFonts w:ascii="Arial" w:hAnsi="Arial" w:cs="Arial"/>
          <w:sz w:val="24"/>
          <w:szCs w:val="24"/>
        </w:rPr>
        <w:t xml:space="preserve">przyznanie dofinansowania w ramach </w:t>
      </w:r>
      <w:r w:rsidR="00876084" w:rsidRPr="003B71DA">
        <w:rPr>
          <w:rFonts w:ascii="Arial" w:hAnsi="Arial" w:cs="Arial"/>
          <w:sz w:val="24"/>
          <w:szCs w:val="24"/>
        </w:rPr>
        <w:t xml:space="preserve">Programu Fundusze Europejskie dla Lubelskiego 2021-2027 </w:t>
      </w:r>
      <w:r w:rsidR="00A163AC" w:rsidRPr="003B71DA">
        <w:rPr>
          <w:rFonts w:ascii="Arial" w:hAnsi="Arial" w:cs="Arial"/>
          <w:sz w:val="24"/>
          <w:szCs w:val="24"/>
        </w:rPr>
        <w:t>na realizację</w:t>
      </w:r>
      <w:r w:rsidR="00781CE8" w:rsidRPr="003B71DA">
        <w:rPr>
          <w:rFonts w:ascii="Arial" w:hAnsi="Arial" w:cs="Arial"/>
          <w:sz w:val="24"/>
          <w:szCs w:val="24"/>
        </w:rPr>
        <w:t xml:space="preserve"> </w:t>
      </w:r>
      <w:r w:rsidR="00A163AC" w:rsidRPr="003B71DA">
        <w:rPr>
          <w:rFonts w:ascii="Arial" w:hAnsi="Arial" w:cs="Arial"/>
          <w:sz w:val="24"/>
          <w:szCs w:val="24"/>
        </w:rPr>
        <w:t>projektu</w:t>
      </w:r>
      <w:r w:rsidR="00781CE8" w:rsidRPr="003B71DA">
        <w:rPr>
          <w:rFonts w:ascii="Arial" w:hAnsi="Arial" w:cs="Arial"/>
          <w:sz w:val="24"/>
          <w:szCs w:val="24"/>
        </w:rPr>
        <w:t xml:space="preserve"> </w:t>
      </w:r>
    </w:p>
    <w:p w14:paraId="664F06BE" w14:textId="77777777" w:rsidR="00781CE8" w:rsidRPr="003B71DA" w:rsidRDefault="00781CE8" w:rsidP="00007DEA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06E6FD0B" w14:textId="39AA24A4" w:rsidR="00CD42CB" w:rsidRPr="003B71DA" w:rsidRDefault="00CD42CB" w:rsidP="00007DEA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3B71D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</w:t>
      </w:r>
      <w:r w:rsidR="00C3049D" w:rsidRPr="003B71DA">
        <w:rPr>
          <w:rFonts w:ascii="Arial" w:hAnsi="Arial" w:cs="Arial"/>
          <w:sz w:val="24"/>
          <w:szCs w:val="24"/>
        </w:rPr>
        <w:t>.................</w:t>
      </w:r>
    </w:p>
    <w:p w14:paraId="76EF178E" w14:textId="4F4C798D" w:rsidR="00D2668D" w:rsidRPr="003B71DA" w:rsidRDefault="00CD42CB" w:rsidP="00007DEA">
      <w:pPr>
        <w:spacing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3B71DA">
        <w:rPr>
          <w:rFonts w:ascii="Arial" w:hAnsi="Arial" w:cs="Arial"/>
          <w:iCs/>
          <w:sz w:val="24"/>
          <w:szCs w:val="24"/>
        </w:rPr>
        <w:t>(tytuł projektu)</w:t>
      </w:r>
    </w:p>
    <w:p w14:paraId="69D6672B" w14:textId="77777777" w:rsidR="00CF250F" w:rsidRPr="003B71DA" w:rsidRDefault="00CF250F" w:rsidP="00007DEA">
      <w:pPr>
        <w:spacing w:line="360" w:lineRule="auto"/>
        <w:rPr>
          <w:rFonts w:ascii="Calibri" w:hAnsi="Calibri" w:cs="Calibri"/>
          <w:iCs/>
          <w:sz w:val="24"/>
          <w:szCs w:val="24"/>
        </w:rPr>
      </w:pPr>
    </w:p>
    <w:p w14:paraId="3CD90AEE" w14:textId="05EFE258" w:rsidR="0095162F" w:rsidRPr="003B71DA" w:rsidRDefault="007A195D" w:rsidP="00007DEA">
      <w:pPr>
        <w:spacing w:before="240" w:line="360" w:lineRule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3B71DA">
        <w:rPr>
          <w:rFonts w:ascii="Arial" w:eastAsia="Calibri" w:hAnsi="Arial" w:cs="Arial"/>
          <w:b/>
          <w:sz w:val="24"/>
          <w:szCs w:val="24"/>
          <w:lang w:eastAsia="en-US"/>
        </w:rPr>
        <w:t>oświadczam,</w:t>
      </w:r>
      <w:r w:rsidR="0009774A" w:rsidRPr="003B71DA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3B71DA">
        <w:rPr>
          <w:rFonts w:ascii="Arial" w:eastAsia="Calibri" w:hAnsi="Arial" w:cs="Arial"/>
          <w:b/>
          <w:sz w:val="24"/>
          <w:szCs w:val="24"/>
          <w:lang w:eastAsia="en-US"/>
        </w:rPr>
        <w:t xml:space="preserve">że </w:t>
      </w:r>
      <w:r w:rsidR="008A7302" w:rsidRPr="003B71DA">
        <w:rPr>
          <w:rFonts w:ascii="Arial" w:eastAsia="Calibri" w:hAnsi="Arial" w:cs="Arial"/>
          <w:b/>
          <w:sz w:val="24"/>
          <w:szCs w:val="24"/>
          <w:lang w:eastAsia="en-US"/>
        </w:rPr>
        <w:t>ww.</w:t>
      </w:r>
      <w:r w:rsidRPr="003B71DA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8A7302" w:rsidRPr="003B71DA">
        <w:rPr>
          <w:rFonts w:ascii="Arial" w:eastAsia="Calibri" w:hAnsi="Arial" w:cs="Arial"/>
          <w:b/>
          <w:sz w:val="24"/>
          <w:szCs w:val="24"/>
          <w:lang w:eastAsia="en-US"/>
        </w:rPr>
        <w:t>p</w:t>
      </w:r>
      <w:r w:rsidRPr="003B71DA">
        <w:rPr>
          <w:rFonts w:ascii="Arial" w:eastAsia="Calibri" w:hAnsi="Arial" w:cs="Arial"/>
          <w:b/>
          <w:sz w:val="24"/>
          <w:szCs w:val="24"/>
          <w:lang w:eastAsia="en-US"/>
        </w:rPr>
        <w:t xml:space="preserve">rojekt jest komplementarny w stosunku do Działań EFS+ </w:t>
      </w:r>
      <w:r w:rsidR="004A01A8" w:rsidRPr="003B71DA">
        <w:rPr>
          <w:rFonts w:ascii="Arial" w:eastAsia="Calibri" w:hAnsi="Arial" w:cs="Arial"/>
          <w:b/>
          <w:sz w:val="24"/>
          <w:szCs w:val="24"/>
          <w:lang w:eastAsia="en-US"/>
        </w:rPr>
        <w:br/>
      </w:r>
      <w:r w:rsidR="007E08C5" w:rsidRPr="003B71DA">
        <w:rPr>
          <w:rFonts w:ascii="Arial" w:eastAsia="Calibri" w:hAnsi="Arial" w:cs="Arial"/>
          <w:bCs/>
          <w:sz w:val="24"/>
          <w:szCs w:val="24"/>
          <w:lang w:eastAsia="en-US"/>
        </w:rPr>
        <w:t>realizowanych w projekcie</w:t>
      </w:r>
      <w:r w:rsidR="0095162F" w:rsidRPr="003B71DA">
        <w:rPr>
          <w:rFonts w:ascii="Arial" w:eastAsia="Calibri" w:hAnsi="Arial" w:cs="Arial"/>
          <w:bCs/>
          <w:sz w:val="24"/>
          <w:szCs w:val="24"/>
          <w:lang w:eastAsia="en-US"/>
        </w:rPr>
        <w:t>:</w:t>
      </w:r>
      <w:r w:rsidRPr="003B71DA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</w:p>
    <w:p w14:paraId="5DE1AF83" w14:textId="7ECE5231" w:rsidR="007A195D" w:rsidRPr="003B71DA" w:rsidRDefault="0095162F" w:rsidP="00007DEA">
      <w:pPr>
        <w:spacing w:before="240" w:line="360" w:lineRule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3B71DA">
        <w:rPr>
          <w:rFonts w:ascii="Arial" w:eastAsia="Calibri" w:hAnsi="Arial" w:cs="Arial"/>
          <w:bCs/>
          <w:sz w:val="24"/>
          <w:szCs w:val="24"/>
          <w:lang w:eastAsia="en-US"/>
        </w:rPr>
        <w:t>pn</w:t>
      </w:r>
      <w:r w:rsidR="002F1D5B" w:rsidRPr="003B71DA">
        <w:rPr>
          <w:rFonts w:ascii="Arial" w:eastAsia="Calibri" w:hAnsi="Arial" w:cs="Arial"/>
          <w:bCs/>
          <w:sz w:val="24"/>
          <w:szCs w:val="24"/>
          <w:lang w:eastAsia="en-US"/>
        </w:rPr>
        <w:t xml:space="preserve">. </w:t>
      </w:r>
      <w:r w:rsidR="007A195D" w:rsidRPr="003B71DA">
        <w:rPr>
          <w:rFonts w:ascii="Arial" w:eastAsia="Calibri" w:hAnsi="Arial" w:cs="Arial"/>
          <w:bCs/>
          <w:sz w:val="24"/>
          <w:szCs w:val="24"/>
          <w:lang w:eastAsia="en-US"/>
        </w:rPr>
        <w:t>……………………………………………………………</w:t>
      </w:r>
      <w:r w:rsidR="00E054ED">
        <w:rPr>
          <w:rFonts w:ascii="Arial" w:eastAsia="Calibri" w:hAnsi="Arial" w:cs="Arial"/>
          <w:bCs/>
          <w:sz w:val="24"/>
          <w:szCs w:val="24"/>
          <w:lang w:eastAsia="en-US"/>
        </w:rPr>
        <w:t>..</w:t>
      </w:r>
      <w:r w:rsidR="007A195D" w:rsidRPr="003B71DA">
        <w:rPr>
          <w:rFonts w:ascii="Arial" w:eastAsia="Calibri" w:hAnsi="Arial" w:cs="Arial"/>
          <w:bCs/>
          <w:sz w:val="24"/>
          <w:szCs w:val="24"/>
          <w:lang w:eastAsia="en-US"/>
        </w:rPr>
        <w:t>……………………</w:t>
      </w:r>
      <w:r w:rsidR="00E054ED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  <w:r w:rsidR="007A195D" w:rsidRPr="003B71DA">
        <w:rPr>
          <w:rFonts w:ascii="Arial" w:eastAsia="Calibri" w:hAnsi="Arial" w:cs="Arial"/>
          <w:bCs/>
          <w:sz w:val="24"/>
          <w:szCs w:val="24"/>
          <w:lang w:eastAsia="en-US"/>
        </w:rPr>
        <w:t>………….</w:t>
      </w:r>
    </w:p>
    <w:p w14:paraId="45CC99FF" w14:textId="77777777" w:rsidR="00E054ED" w:rsidRDefault="00E054ED" w:rsidP="00007DEA">
      <w:pPr>
        <w:spacing w:line="360" w:lineRule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36170E95" w14:textId="08E95C97" w:rsidR="007A195D" w:rsidRPr="003B71DA" w:rsidRDefault="0095162F" w:rsidP="00007DEA">
      <w:pPr>
        <w:spacing w:line="360" w:lineRule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3B71DA">
        <w:rPr>
          <w:rFonts w:ascii="Arial" w:eastAsia="Calibri" w:hAnsi="Arial" w:cs="Arial"/>
          <w:bCs/>
          <w:sz w:val="24"/>
          <w:szCs w:val="24"/>
          <w:lang w:eastAsia="en-US"/>
        </w:rPr>
        <w:t>nr umowy</w:t>
      </w:r>
      <w:r w:rsidR="00F43695" w:rsidRPr="003B71DA">
        <w:rPr>
          <w:rFonts w:ascii="Arial" w:eastAsia="Calibri" w:hAnsi="Arial" w:cs="Arial"/>
          <w:bCs/>
          <w:sz w:val="24"/>
          <w:szCs w:val="24"/>
          <w:lang w:eastAsia="en-US"/>
        </w:rPr>
        <w:t xml:space="preserve"> z EFS+</w:t>
      </w:r>
      <w:r w:rsidR="00450E20" w:rsidRPr="003B71DA">
        <w:rPr>
          <w:rFonts w:ascii="Arial" w:eastAsia="Calibri" w:hAnsi="Arial" w:cs="Arial"/>
          <w:bCs/>
          <w:sz w:val="24"/>
          <w:szCs w:val="24"/>
          <w:lang w:eastAsia="en-US"/>
        </w:rPr>
        <w:t>:……………………………………………</w:t>
      </w:r>
      <w:r w:rsidR="00E054ED">
        <w:rPr>
          <w:rFonts w:ascii="Arial" w:eastAsia="Calibri" w:hAnsi="Arial" w:cs="Arial"/>
          <w:bCs/>
          <w:sz w:val="24"/>
          <w:szCs w:val="24"/>
          <w:lang w:eastAsia="en-US"/>
        </w:rPr>
        <w:t>..</w:t>
      </w:r>
      <w:r w:rsidR="00450E20" w:rsidRPr="003B71DA">
        <w:rPr>
          <w:rFonts w:ascii="Arial" w:eastAsia="Calibri" w:hAnsi="Arial" w:cs="Arial"/>
          <w:bCs/>
          <w:sz w:val="24"/>
          <w:szCs w:val="24"/>
          <w:lang w:eastAsia="en-US"/>
        </w:rPr>
        <w:t>………………………………</w:t>
      </w:r>
    </w:p>
    <w:p w14:paraId="10BFCE14" w14:textId="77777777" w:rsidR="00450E20" w:rsidRPr="003B71DA" w:rsidRDefault="00450E20" w:rsidP="00007DEA">
      <w:pPr>
        <w:spacing w:line="360" w:lineRule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77C9C85C" w14:textId="02B7979F" w:rsidR="00450E20" w:rsidRPr="003B71DA" w:rsidRDefault="00450E20" w:rsidP="00007DEA">
      <w:pPr>
        <w:spacing w:line="360" w:lineRule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3B71DA">
        <w:rPr>
          <w:rFonts w:ascii="Arial" w:eastAsia="Calibri" w:hAnsi="Arial" w:cs="Arial"/>
          <w:bCs/>
          <w:sz w:val="24"/>
          <w:szCs w:val="24"/>
          <w:lang w:eastAsia="en-US"/>
        </w:rPr>
        <w:t>data podpisania umowy:………………………………………………</w:t>
      </w:r>
      <w:r w:rsidR="00E054ED">
        <w:rPr>
          <w:rFonts w:ascii="Arial" w:eastAsia="Calibri" w:hAnsi="Arial" w:cs="Arial"/>
          <w:bCs/>
          <w:sz w:val="24"/>
          <w:szCs w:val="24"/>
          <w:lang w:eastAsia="en-US"/>
        </w:rPr>
        <w:t>…….</w:t>
      </w:r>
      <w:r w:rsidRPr="003B71DA">
        <w:rPr>
          <w:rFonts w:ascii="Arial" w:eastAsia="Calibri" w:hAnsi="Arial" w:cs="Arial"/>
          <w:bCs/>
          <w:sz w:val="24"/>
          <w:szCs w:val="24"/>
          <w:lang w:eastAsia="en-US"/>
        </w:rPr>
        <w:t>…………</w:t>
      </w:r>
      <w:r w:rsidR="00E054ED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  <w:r w:rsidRPr="003B71DA">
        <w:rPr>
          <w:rFonts w:ascii="Arial" w:eastAsia="Calibri" w:hAnsi="Arial" w:cs="Arial"/>
          <w:bCs/>
          <w:sz w:val="24"/>
          <w:szCs w:val="24"/>
          <w:lang w:eastAsia="en-US"/>
        </w:rPr>
        <w:t>…….</w:t>
      </w:r>
    </w:p>
    <w:p w14:paraId="1BECB73D" w14:textId="77777777" w:rsidR="007A195D" w:rsidRPr="007A195D" w:rsidRDefault="007A195D" w:rsidP="00007DEA">
      <w:pPr>
        <w:spacing w:line="360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78C21029" w14:textId="460C5597" w:rsidR="007A195D" w:rsidRPr="008A7302" w:rsidRDefault="007A195D" w:rsidP="00007DEA">
      <w:pPr>
        <w:pStyle w:val="Tekstpodstawowy"/>
        <w:spacing w:line="360" w:lineRule="auto"/>
        <w:jc w:val="left"/>
        <w:rPr>
          <w:rFonts w:ascii="Calibri" w:hAnsi="Calibri" w:cs="Calibri"/>
          <w:iCs/>
          <w:sz w:val="24"/>
          <w:szCs w:val="24"/>
        </w:rPr>
      </w:pPr>
      <w:r w:rsidRPr="007A195D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</w:p>
    <w:p w14:paraId="2F0D93BF" w14:textId="77777777" w:rsidR="003C3B22" w:rsidRPr="002527DA" w:rsidRDefault="003C3B22" w:rsidP="00007DEA">
      <w:pPr>
        <w:pStyle w:val="Tekstpodstawowy"/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3885FCA9" w14:textId="77777777" w:rsidR="002527DA" w:rsidRDefault="009821A9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72DE2498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54316991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09233EA6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40D7FB6C" w14:textId="77777777" w:rsidR="00DF62E1" w:rsidRPr="00DF62E1" w:rsidRDefault="00DF62E1" w:rsidP="00DF62E1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t xml:space="preserve">..................................................................................... </w:t>
      </w:r>
    </w:p>
    <w:p w14:paraId="7FDB3667" w14:textId="54921B4A" w:rsidR="002527DA" w:rsidRDefault="00DF62E1" w:rsidP="009D44A6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t>(podpis osoby upoważnionej do reprezentowania wnioskodawcy)</w:t>
      </w:r>
    </w:p>
    <w:p w14:paraId="2E7E9AA6" w14:textId="77777777" w:rsidR="002527DA" w:rsidRDefault="002527DA" w:rsidP="00DF62E1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</w:p>
    <w:p w14:paraId="6E8A8F7C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24457CB3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26DDF276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680F4172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2D5F8420" w14:textId="6EC2B6BF" w:rsidR="00054295" w:rsidRPr="009821A9" w:rsidRDefault="00054295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sectPr w:rsidR="00054295" w:rsidRPr="009821A9" w:rsidSect="005837ED">
      <w:headerReference w:type="first" r:id="rId9"/>
      <w:footerReference w:type="first" r:id="rId10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00BB2A" w14:textId="77777777" w:rsidR="0017476C" w:rsidRDefault="0017476C">
      <w:r>
        <w:separator/>
      </w:r>
    </w:p>
  </w:endnote>
  <w:endnote w:type="continuationSeparator" w:id="0">
    <w:p w14:paraId="2AF21C25" w14:textId="77777777" w:rsidR="0017476C" w:rsidRDefault="00174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C32AE" w14:textId="3F08D035" w:rsidR="00A44220" w:rsidRDefault="00A44220">
    <w:pPr>
      <w:pStyle w:val="Stopka"/>
    </w:pPr>
  </w:p>
  <w:p w14:paraId="21386401" w14:textId="781F48BB" w:rsidR="00497EA1" w:rsidRDefault="00A44220">
    <w:pPr>
      <w:pStyle w:val="Stopka"/>
    </w:pPr>
    <w:r>
      <w:rPr>
        <w:noProof/>
      </w:rPr>
      <w:drawing>
        <wp:inline distT="0" distB="0" distL="0" distR="0" wp14:anchorId="49E75176" wp14:editId="0B813D74">
          <wp:extent cx="5761355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19FB9E" w14:textId="77777777" w:rsidR="0017476C" w:rsidRDefault="0017476C">
      <w:r>
        <w:separator/>
      </w:r>
    </w:p>
  </w:footnote>
  <w:footnote w:type="continuationSeparator" w:id="0">
    <w:p w14:paraId="19AFB89F" w14:textId="77777777" w:rsidR="0017476C" w:rsidRDefault="00174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F738E" w14:textId="3222A92A" w:rsidR="00497EA1" w:rsidRPr="00497EA1" w:rsidRDefault="00497EA1" w:rsidP="0037380A">
    <w:pPr>
      <w:keepNext/>
      <w:spacing w:after="240"/>
      <w:ind w:left="3828"/>
      <w:outlineLvl w:val="0"/>
      <w:rPr>
        <w:rFonts w:ascii="Arial" w:hAnsi="Arial" w:cs="Arial"/>
        <w:color w:val="000000" w:themeColor="text1"/>
        <w:kern w:val="32"/>
        <w:sz w:val="24"/>
        <w:szCs w:val="24"/>
      </w:rPr>
    </w:pP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Załącznik nr </w:t>
    </w:r>
    <w:r w:rsidR="0037380A">
      <w:rPr>
        <w:rFonts w:ascii="Arial" w:hAnsi="Arial" w:cs="Arial"/>
        <w:color w:val="000000" w:themeColor="text1"/>
        <w:kern w:val="32"/>
        <w:sz w:val="24"/>
        <w:szCs w:val="24"/>
      </w:rPr>
      <w:t>3</w:t>
    </w:r>
    <w:r w:rsidR="00D43AAE">
      <w:rPr>
        <w:rFonts w:ascii="Arial" w:hAnsi="Arial" w:cs="Arial"/>
        <w:color w:val="000000" w:themeColor="text1"/>
        <w:kern w:val="32"/>
        <w:sz w:val="24"/>
        <w:szCs w:val="24"/>
      </w:rPr>
      <w:t>9</w:t>
    </w: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 do wniosku o dofinansowanie</w:t>
    </w:r>
  </w:p>
  <w:p w14:paraId="2AC421B6" w14:textId="691434D6" w:rsidR="00C22824" w:rsidRPr="00301F7C" w:rsidRDefault="00497EA1" w:rsidP="00497EA1">
    <w:pPr>
      <w:pStyle w:val="Nagwek"/>
      <w:tabs>
        <w:tab w:val="clear" w:pos="4536"/>
      </w:tabs>
      <w:ind w:left="3828"/>
      <w:rPr>
        <w:rFonts w:ascii="Arial" w:hAnsi="Arial" w:cs="Arial"/>
        <w:sz w:val="22"/>
        <w:szCs w:val="22"/>
      </w:rPr>
    </w:pPr>
    <w:r w:rsidRPr="00497EA1">
      <w:rPr>
        <w:rFonts w:ascii="Arial" w:hAnsi="Arial" w:cs="Arial"/>
        <w:sz w:val="24"/>
        <w:szCs w:val="24"/>
      </w:rPr>
      <w:t xml:space="preserve">Oświadczenie wnioskodawcy o </w:t>
    </w:r>
    <w:r w:rsidR="00433C8D">
      <w:rPr>
        <w:rFonts w:ascii="Arial" w:hAnsi="Arial" w:cs="Arial"/>
        <w:sz w:val="24"/>
        <w:szCs w:val="24"/>
      </w:rPr>
      <w:t>komplementarności projektu z EFS+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6533820">
    <w:abstractNumId w:val="7"/>
  </w:num>
  <w:num w:numId="2" w16cid:durableId="2030375594">
    <w:abstractNumId w:val="5"/>
  </w:num>
  <w:num w:numId="3" w16cid:durableId="797138556">
    <w:abstractNumId w:val="3"/>
  </w:num>
  <w:num w:numId="4" w16cid:durableId="249193069">
    <w:abstractNumId w:val="4"/>
  </w:num>
  <w:num w:numId="5" w16cid:durableId="1886407198">
    <w:abstractNumId w:val="1"/>
  </w:num>
  <w:num w:numId="6" w16cid:durableId="389110004">
    <w:abstractNumId w:val="2"/>
  </w:num>
  <w:num w:numId="7" w16cid:durableId="1408570877">
    <w:abstractNumId w:val="0"/>
  </w:num>
  <w:num w:numId="8" w16cid:durableId="1795830446">
    <w:abstractNumId w:val="6"/>
  </w:num>
  <w:num w:numId="9" w16cid:durableId="3277113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217A31A-01FD-4647-AB1E-AFECCDE05EBF}"/>
  </w:docVars>
  <w:rsids>
    <w:rsidRoot w:val="00A163AC"/>
    <w:rsid w:val="00005619"/>
    <w:rsid w:val="00007DEA"/>
    <w:rsid w:val="000137E2"/>
    <w:rsid w:val="000163A9"/>
    <w:rsid w:val="000170CB"/>
    <w:rsid w:val="000316CA"/>
    <w:rsid w:val="00036B8F"/>
    <w:rsid w:val="00046EBD"/>
    <w:rsid w:val="000503F1"/>
    <w:rsid w:val="00054295"/>
    <w:rsid w:val="00071D22"/>
    <w:rsid w:val="00077201"/>
    <w:rsid w:val="000840C2"/>
    <w:rsid w:val="0009774A"/>
    <w:rsid w:val="000A348D"/>
    <w:rsid w:val="000B4F53"/>
    <w:rsid w:val="000C63B3"/>
    <w:rsid w:val="000D128B"/>
    <w:rsid w:val="000D2FCC"/>
    <w:rsid w:val="000E3CCE"/>
    <w:rsid w:val="000E782A"/>
    <w:rsid w:val="00103426"/>
    <w:rsid w:val="00110E6F"/>
    <w:rsid w:val="00121467"/>
    <w:rsid w:val="00124E7F"/>
    <w:rsid w:val="00147934"/>
    <w:rsid w:val="001565FA"/>
    <w:rsid w:val="0015767F"/>
    <w:rsid w:val="001658EB"/>
    <w:rsid w:val="00171C88"/>
    <w:rsid w:val="0017476C"/>
    <w:rsid w:val="001818D4"/>
    <w:rsid w:val="00192CB2"/>
    <w:rsid w:val="00197772"/>
    <w:rsid w:val="001A3666"/>
    <w:rsid w:val="001B6D96"/>
    <w:rsid w:val="001C0777"/>
    <w:rsid w:val="001C4B13"/>
    <w:rsid w:val="001E042B"/>
    <w:rsid w:val="001E6DE3"/>
    <w:rsid w:val="002070FA"/>
    <w:rsid w:val="002123CC"/>
    <w:rsid w:val="00232027"/>
    <w:rsid w:val="002527DA"/>
    <w:rsid w:val="00260EDF"/>
    <w:rsid w:val="002755EB"/>
    <w:rsid w:val="00293233"/>
    <w:rsid w:val="00293CA9"/>
    <w:rsid w:val="00296849"/>
    <w:rsid w:val="002B005B"/>
    <w:rsid w:val="002F15B4"/>
    <w:rsid w:val="002F1D5B"/>
    <w:rsid w:val="00301F7C"/>
    <w:rsid w:val="00310DB8"/>
    <w:rsid w:val="0031709E"/>
    <w:rsid w:val="003227E9"/>
    <w:rsid w:val="00350ECB"/>
    <w:rsid w:val="00354107"/>
    <w:rsid w:val="00360397"/>
    <w:rsid w:val="0036097D"/>
    <w:rsid w:val="00361F5A"/>
    <w:rsid w:val="003674DD"/>
    <w:rsid w:val="0037380A"/>
    <w:rsid w:val="003969ED"/>
    <w:rsid w:val="003A165A"/>
    <w:rsid w:val="003B3D35"/>
    <w:rsid w:val="003B71DA"/>
    <w:rsid w:val="003C3B22"/>
    <w:rsid w:val="003C636D"/>
    <w:rsid w:val="003E021D"/>
    <w:rsid w:val="003F1A70"/>
    <w:rsid w:val="003F3C13"/>
    <w:rsid w:val="003F7042"/>
    <w:rsid w:val="00423362"/>
    <w:rsid w:val="0042699E"/>
    <w:rsid w:val="004307C6"/>
    <w:rsid w:val="00433C8D"/>
    <w:rsid w:val="00450E20"/>
    <w:rsid w:val="004566FC"/>
    <w:rsid w:val="00470E97"/>
    <w:rsid w:val="00481D32"/>
    <w:rsid w:val="004822B1"/>
    <w:rsid w:val="00483F7F"/>
    <w:rsid w:val="004937B1"/>
    <w:rsid w:val="004956D8"/>
    <w:rsid w:val="00497EA1"/>
    <w:rsid w:val="004A01A8"/>
    <w:rsid w:val="004A5CD7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438BD"/>
    <w:rsid w:val="00544644"/>
    <w:rsid w:val="00547B7B"/>
    <w:rsid w:val="00561538"/>
    <w:rsid w:val="00581EE1"/>
    <w:rsid w:val="005837ED"/>
    <w:rsid w:val="005A2090"/>
    <w:rsid w:val="005B3AEA"/>
    <w:rsid w:val="005B55DA"/>
    <w:rsid w:val="005D1270"/>
    <w:rsid w:val="005E27DD"/>
    <w:rsid w:val="005E311F"/>
    <w:rsid w:val="005E38AA"/>
    <w:rsid w:val="005E4EE3"/>
    <w:rsid w:val="005E62F8"/>
    <w:rsid w:val="005F1D28"/>
    <w:rsid w:val="005F3CF4"/>
    <w:rsid w:val="006074C5"/>
    <w:rsid w:val="00612CA9"/>
    <w:rsid w:val="00625635"/>
    <w:rsid w:val="00650847"/>
    <w:rsid w:val="006563AA"/>
    <w:rsid w:val="00661DA0"/>
    <w:rsid w:val="00674545"/>
    <w:rsid w:val="006825EA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D0B31"/>
    <w:rsid w:val="006E16B8"/>
    <w:rsid w:val="00705931"/>
    <w:rsid w:val="00712076"/>
    <w:rsid w:val="0071429F"/>
    <w:rsid w:val="007174E5"/>
    <w:rsid w:val="007311CE"/>
    <w:rsid w:val="00737B12"/>
    <w:rsid w:val="00743A59"/>
    <w:rsid w:val="007464BF"/>
    <w:rsid w:val="0077569C"/>
    <w:rsid w:val="0078113D"/>
    <w:rsid w:val="00781CE8"/>
    <w:rsid w:val="00785E46"/>
    <w:rsid w:val="007A195D"/>
    <w:rsid w:val="007C088E"/>
    <w:rsid w:val="007C276C"/>
    <w:rsid w:val="007D3D49"/>
    <w:rsid w:val="007D4F1F"/>
    <w:rsid w:val="007E08C5"/>
    <w:rsid w:val="007F64B9"/>
    <w:rsid w:val="008025FB"/>
    <w:rsid w:val="008033A8"/>
    <w:rsid w:val="008302E5"/>
    <w:rsid w:val="00831581"/>
    <w:rsid w:val="00843FB9"/>
    <w:rsid w:val="0084491A"/>
    <w:rsid w:val="00860527"/>
    <w:rsid w:val="0086339B"/>
    <w:rsid w:val="00864D62"/>
    <w:rsid w:val="00867B91"/>
    <w:rsid w:val="00876084"/>
    <w:rsid w:val="00886F27"/>
    <w:rsid w:val="0089527E"/>
    <w:rsid w:val="00895D93"/>
    <w:rsid w:val="008A1074"/>
    <w:rsid w:val="008A7302"/>
    <w:rsid w:val="008C7E67"/>
    <w:rsid w:val="008D18CC"/>
    <w:rsid w:val="008D4A06"/>
    <w:rsid w:val="008D5D3C"/>
    <w:rsid w:val="008D70EA"/>
    <w:rsid w:val="008E0CED"/>
    <w:rsid w:val="008E740C"/>
    <w:rsid w:val="008F3E98"/>
    <w:rsid w:val="009032A1"/>
    <w:rsid w:val="00926AD6"/>
    <w:rsid w:val="009327EC"/>
    <w:rsid w:val="00936598"/>
    <w:rsid w:val="0095162F"/>
    <w:rsid w:val="009527B5"/>
    <w:rsid w:val="009624F4"/>
    <w:rsid w:val="009635FB"/>
    <w:rsid w:val="00965739"/>
    <w:rsid w:val="00967317"/>
    <w:rsid w:val="00970E7D"/>
    <w:rsid w:val="009769FC"/>
    <w:rsid w:val="009821A9"/>
    <w:rsid w:val="00983681"/>
    <w:rsid w:val="009B4D67"/>
    <w:rsid w:val="009B5C57"/>
    <w:rsid w:val="009C7FDC"/>
    <w:rsid w:val="009D44A6"/>
    <w:rsid w:val="009E0E65"/>
    <w:rsid w:val="009E4AC9"/>
    <w:rsid w:val="009F6CD4"/>
    <w:rsid w:val="00A12C25"/>
    <w:rsid w:val="00A163AC"/>
    <w:rsid w:val="00A1710D"/>
    <w:rsid w:val="00A25A79"/>
    <w:rsid w:val="00A362C3"/>
    <w:rsid w:val="00A4414C"/>
    <w:rsid w:val="00A44220"/>
    <w:rsid w:val="00A4641C"/>
    <w:rsid w:val="00A469B5"/>
    <w:rsid w:val="00A51117"/>
    <w:rsid w:val="00A54B19"/>
    <w:rsid w:val="00A575AD"/>
    <w:rsid w:val="00A6597C"/>
    <w:rsid w:val="00A70810"/>
    <w:rsid w:val="00A76073"/>
    <w:rsid w:val="00AA0D7D"/>
    <w:rsid w:val="00AA5FE6"/>
    <w:rsid w:val="00AA72C5"/>
    <w:rsid w:val="00AB3ED1"/>
    <w:rsid w:val="00AC04B1"/>
    <w:rsid w:val="00AC46D7"/>
    <w:rsid w:val="00AF4B64"/>
    <w:rsid w:val="00AF58D5"/>
    <w:rsid w:val="00B01E37"/>
    <w:rsid w:val="00B02AEA"/>
    <w:rsid w:val="00B04FF0"/>
    <w:rsid w:val="00B14EDD"/>
    <w:rsid w:val="00B226C5"/>
    <w:rsid w:val="00B22A98"/>
    <w:rsid w:val="00B25C2B"/>
    <w:rsid w:val="00B26761"/>
    <w:rsid w:val="00B5109A"/>
    <w:rsid w:val="00B675DE"/>
    <w:rsid w:val="00B70BC7"/>
    <w:rsid w:val="00B753EB"/>
    <w:rsid w:val="00B86A57"/>
    <w:rsid w:val="00B96A5D"/>
    <w:rsid w:val="00BA4086"/>
    <w:rsid w:val="00BA50E7"/>
    <w:rsid w:val="00BA7D47"/>
    <w:rsid w:val="00BB1F3B"/>
    <w:rsid w:val="00BC01B1"/>
    <w:rsid w:val="00BC2F69"/>
    <w:rsid w:val="00BD4BF0"/>
    <w:rsid w:val="00BE0ED2"/>
    <w:rsid w:val="00BE6407"/>
    <w:rsid w:val="00BF7407"/>
    <w:rsid w:val="00C03602"/>
    <w:rsid w:val="00C118D5"/>
    <w:rsid w:val="00C153EA"/>
    <w:rsid w:val="00C21E33"/>
    <w:rsid w:val="00C22824"/>
    <w:rsid w:val="00C3049D"/>
    <w:rsid w:val="00C31AE9"/>
    <w:rsid w:val="00C32533"/>
    <w:rsid w:val="00C34C46"/>
    <w:rsid w:val="00C53F19"/>
    <w:rsid w:val="00C6575E"/>
    <w:rsid w:val="00C661A1"/>
    <w:rsid w:val="00C71C3D"/>
    <w:rsid w:val="00C761AD"/>
    <w:rsid w:val="00C811FA"/>
    <w:rsid w:val="00C81B0B"/>
    <w:rsid w:val="00C82019"/>
    <w:rsid w:val="00C82805"/>
    <w:rsid w:val="00C8537B"/>
    <w:rsid w:val="00CB70F3"/>
    <w:rsid w:val="00CD42CB"/>
    <w:rsid w:val="00CD6DC7"/>
    <w:rsid w:val="00CE2DAA"/>
    <w:rsid w:val="00CF00E6"/>
    <w:rsid w:val="00CF0684"/>
    <w:rsid w:val="00CF250F"/>
    <w:rsid w:val="00D02BDA"/>
    <w:rsid w:val="00D079BF"/>
    <w:rsid w:val="00D17E91"/>
    <w:rsid w:val="00D21809"/>
    <w:rsid w:val="00D2668D"/>
    <w:rsid w:val="00D30822"/>
    <w:rsid w:val="00D43AAE"/>
    <w:rsid w:val="00D46DEA"/>
    <w:rsid w:val="00D47E06"/>
    <w:rsid w:val="00D71EF6"/>
    <w:rsid w:val="00D82B00"/>
    <w:rsid w:val="00D86CB4"/>
    <w:rsid w:val="00D9253C"/>
    <w:rsid w:val="00DA1045"/>
    <w:rsid w:val="00DA40AF"/>
    <w:rsid w:val="00DB7B63"/>
    <w:rsid w:val="00DC2CEB"/>
    <w:rsid w:val="00DC7AD7"/>
    <w:rsid w:val="00DF59B4"/>
    <w:rsid w:val="00DF62E1"/>
    <w:rsid w:val="00E04232"/>
    <w:rsid w:val="00E054ED"/>
    <w:rsid w:val="00E05A42"/>
    <w:rsid w:val="00E2094F"/>
    <w:rsid w:val="00E20B6B"/>
    <w:rsid w:val="00E21CFC"/>
    <w:rsid w:val="00E27C7C"/>
    <w:rsid w:val="00E54B54"/>
    <w:rsid w:val="00E5519D"/>
    <w:rsid w:val="00E63563"/>
    <w:rsid w:val="00E66B57"/>
    <w:rsid w:val="00E72586"/>
    <w:rsid w:val="00E85B68"/>
    <w:rsid w:val="00E90E0F"/>
    <w:rsid w:val="00EB0671"/>
    <w:rsid w:val="00EB3A66"/>
    <w:rsid w:val="00EB49DE"/>
    <w:rsid w:val="00EC32A3"/>
    <w:rsid w:val="00EC51B3"/>
    <w:rsid w:val="00EC52CA"/>
    <w:rsid w:val="00ED0CCA"/>
    <w:rsid w:val="00ED33B7"/>
    <w:rsid w:val="00EF1B87"/>
    <w:rsid w:val="00EF213F"/>
    <w:rsid w:val="00EF267B"/>
    <w:rsid w:val="00F137D1"/>
    <w:rsid w:val="00F20B8C"/>
    <w:rsid w:val="00F25C6E"/>
    <w:rsid w:val="00F271E1"/>
    <w:rsid w:val="00F27A53"/>
    <w:rsid w:val="00F30BDF"/>
    <w:rsid w:val="00F37D07"/>
    <w:rsid w:val="00F43695"/>
    <w:rsid w:val="00F5184B"/>
    <w:rsid w:val="00F648A2"/>
    <w:rsid w:val="00F717BB"/>
    <w:rsid w:val="00F80B7E"/>
    <w:rsid w:val="00F84DC0"/>
    <w:rsid w:val="00F86873"/>
    <w:rsid w:val="00FA2B72"/>
    <w:rsid w:val="00FA5541"/>
    <w:rsid w:val="00FC3DB4"/>
    <w:rsid w:val="00FD4DB0"/>
    <w:rsid w:val="00FD6C6C"/>
    <w:rsid w:val="00FE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7A31A-01FD-4647-AB1E-AFECCDE05EB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3</Words>
  <Characters>87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Marek Gurgacz</cp:lastModifiedBy>
  <cp:revision>32</cp:revision>
  <cp:lastPrinted>2023-08-01T08:26:00Z</cp:lastPrinted>
  <dcterms:created xsi:type="dcterms:W3CDTF">2023-08-01T07:47:00Z</dcterms:created>
  <dcterms:modified xsi:type="dcterms:W3CDTF">2024-03-22T12:13:00Z</dcterms:modified>
</cp:coreProperties>
</file>